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宫秘史之谜全公开  下</w:t>
      </w:r>
    </w:p>
    <w:p>
      <w:r>
        <w:t>作者：徐永亮主编</w:t>
      </w:r>
    </w:p>
    <w:p>
      <w:r>
        <w:t>出版社：北京:中国戏剧出版社,2003.11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中国皇宫秘史之谜全公开  下 评论地址：https://www.jiaokey.com/book/detail/1135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